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D01B77">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D01B77"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D01B77"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151F91"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151F91"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151F91"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D01B77"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D01B77"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0.7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D01B77"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D01B77"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pt;height:300.75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D01B77"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2.75pt;height:195.7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151F91"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25pt;height:275.25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151F91"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25pt;height:287.25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151F91"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25pt;height:302.25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5B5EC5" w:rsidRDefault="00151F91"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25pt;height:177.75pt">
            <v:imagedata r:id="rId26" o:title="Communication Diagram"/>
          </v:shape>
        </w:pict>
      </w:r>
    </w:p>
    <w:p w:rsidR="005B5EC5" w:rsidRPr="005B5EC5" w:rsidRDefault="005B5EC5" w:rsidP="005B5EC5">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 xml:space="preserve">Диаграмма состояний показывает, как объект переходит из одного состояния в другое. </w:t>
      </w:r>
      <w:r w:rsidRPr="00151F91">
        <w:rPr>
          <w:rFonts w:ascii="Times New Roman" w:hAnsi="Times New Roman" w:cs="Times New Roman"/>
          <w:color w:val="000000"/>
          <w:sz w:val="28"/>
          <w:szCs w:val="28"/>
          <w:shd w:val="clear" w:color="auto" w:fill="FFFFFF"/>
        </w:rPr>
        <w:t>Эта диаграмма служит</w:t>
      </w:r>
      <w:r w:rsidRPr="00151F91">
        <w:rPr>
          <w:rFonts w:ascii="Times New Roman" w:hAnsi="Times New Roman" w:cs="Times New Roman"/>
          <w:color w:val="000000"/>
          <w:sz w:val="28"/>
          <w:szCs w:val="28"/>
          <w:shd w:val="clear" w:color="auto" w:fill="FFFFFF"/>
        </w:rPr>
        <w:t xml:space="preserve"> для моделирования динамических аспектов системы</w:t>
      </w:r>
      <w:r w:rsidRPr="00151F91">
        <w:rPr>
          <w:rFonts w:ascii="Times New Roman" w:hAnsi="Times New Roman" w:cs="Times New Roman"/>
          <w:color w:val="000000"/>
          <w:sz w:val="28"/>
          <w:szCs w:val="28"/>
          <w:shd w:val="clear" w:color="auto" w:fill="FFFFFF"/>
        </w:rPr>
        <w:t>.</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151F91"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9" type="#_x0000_t75" style="width:360.75pt;height:435pt">
            <v:imagedata r:id="rId27"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bookmarkStart w:id="21" w:name="_GoBack"/>
      <w:bookmarkEnd w:id="21"/>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28"/>
                    <a:stretch>
                      <a:fillRect/>
                    </a:stretch>
                  </pic:blipFill>
                  <pic:spPr>
                    <a:xfrm>
                      <a:off x="0" y="0"/>
                      <a:ext cx="4926619" cy="3369118"/>
                    </a:xfrm>
                    <a:prstGeom prst="rect">
                      <a:avLst/>
                    </a:prstGeom>
                  </pic:spPr>
                </pic:pic>
              </a:graphicData>
            </a:graphic>
          </wp:inline>
        </w:drawing>
      </w:r>
    </w:p>
    <w:p w:rsid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r w:rsidRPr="00354452">
        <w:rPr>
          <w:rFonts w:ascii="Times New Roman" w:eastAsia="Times New Roman" w:hAnsi="Times New Roman" w:cs="Times New Roman"/>
          <w:i/>
          <w:color w:val="000000"/>
          <w:sz w:val="28"/>
          <w:szCs w:val="28"/>
          <w:lang w:eastAsia="ru-RU"/>
        </w:rPr>
        <w:t xml:space="preserve">Рис. 10. Схема шаблона проектирования </w:t>
      </w:r>
      <w:r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151F91" w:rsidP="00093B4D">
      <w:r>
        <w:pict>
          <v:shape id="_x0000_i1037" type="#_x0000_t75" style="width:467.25pt;height:284.25pt">
            <v:imagedata r:id="rId31"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151F91"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8" type="#_x0000_t75" style="width:468pt;height:301.5pt">
            <v:imagedata r:id="rId32"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lastRenderedPageBreak/>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Pr="004468C7"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sectPr w:rsidR="00363C9D" w:rsidRPr="004468C7"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5"/>
  </w:num>
  <w:num w:numId="8">
    <w:abstractNumId w:val="12"/>
  </w:num>
  <w:num w:numId="9">
    <w:abstractNumId w:val="13"/>
  </w:num>
  <w:num w:numId="10">
    <w:abstractNumId w:val="11"/>
  </w:num>
  <w:num w:numId="11">
    <w:abstractNumId w:val="8"/>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2D6"/>
    <w:rsid w:val="000D6E6A"/>
    <w:rsid w:val="00151F91"/>
    <w:rsid w:val="001F476F"/>
    <w:rsid w:val="002245F0"/>
    <w:rsid w:val="002640A9"/>
    <w:rsid w:val="00292F26"/>
    <w:rsid w:val="003541F0"/>
    <w:rsid w:val="00363C9D"/>
    <w:rsid w:val="00393A22"/>
    <w:rsid w:val="003D0248"/>
    <w:rsid w:val="004468C7"/>
    <w:rsid w:val="00447B78"/>
    <w:rsid w:val="00596029"/>
    <w:rsid w:val="005B5EC5"/>
    <w:rsid w:val="005C3C44"/>
    <w:rsid w:val="006412AA"/>
    <w:rsid w:val="00777FD4"/>
    <w:rsid w:val="007C517E"/>
    <w:rsid w:val="008C7DBE"/>
    <w:rsid w:val="00971251"/>
    <w:rsid w:val="00974484"/>
    <w:rsid w:val="009D41A4"/>
    <w:rsid w:val="00A9008A"/>
    <w:rsid w:val="00B73310"/>
    <w:rsid w:val="00B76EF0"/>
    <w:rsid w:val="00BF034E"/>
    <w:rsid w:val="00C02C48"/>
    <w:rsid w:val="00C077E5"/>
    <w:rsid w:val="00C1085F"/>
    <w:rsid w:val="00C35496"/>
    <w:rsid w:val="00C36899"/>
    <w:rsid w:val="00C964CB"/>
    <w:rsid w:val="00D01B77"/>
    <w:rsid w:val="00D16958"/>
    <w:rsid w:val="00D66CF3"/>
    <w:rsid w:val="00EB22A6"/>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BA26"/>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hyperlink" Target="http://mywish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AEE7-D2EA-40C1-B362-961598B1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7</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33</cp:revision>
  <dcterms:created xsi:type="dcterms:W3CDTF">2020-03-11T19:27:00Z</dcterms:created>
  <dcterms:modified xsi:type="dcterms:W3CDTF">2020-05-22T2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